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F289" w14:textId="77777777" w:rsidR="00C70E24" w:rsidRDefault="00C70E24" w:rsidP="00346676">
      <w:pPr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</w:pPr>
      <w:r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w:br w:type="page"/>
      </w:r>
    </w:p>
    <w:p w14:paraId="7E215FC3" w14:textId="07274E47" w:rsidR="00C70E24" w:rsidRPr="00C70E24" w:rsidRDefault="00710DA2" w:rsidP="00346676">
      <w:pPr>
        <w:jc w:val="center"/>
        <w:rPr>
          <w:rFonts w:ascii="NASIN-SITELEN-PU MONO" w:hAnsi="NASIN-SITELEN-PU MONO"/>
          <w:i/>
          <w:iCs/>
          <w:color w:val="FFFFFF" w:themeColor="background1"/>
          <w:sz w:val="200"/>
          <w:szCs w:val="200"/>
        </w:rPr>
      </w:pPr>
      <w:r>
        <w:rPr>
          <w:rFonts w:ascii="NASIN-SITELEN-PU MONO" w:hAnsi="NASIN-SITELEN-PU MONO"/>
          <w:noProof/>
          <w:color w:val="FFFFFF" w:themeColor="background1"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FD3B4" wp14:editId="2095C4A1">
                <wp:simplePos x="0" y="0"/>
                <wp:positionH relativeFrom="column">
                  <wp:posOffset>148104</wp:posOffset>
                </wp:positionH>
                <wp:positionV relativeFrom="paragraph">
                  <wp:posOffset>-153110</wp:posOffset>
                </wp:positionV>
                <wp:extent cx="3765177" cy="462579"/>
                <wp:effectExtent l="0" t="0" r="0" b="0"/>
                <wp:wrapNone/>
                <wp:docPr id="86906964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7" cy="462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233C5" w14:textId="2E9223AA" w:rsidR="00C70E24" w:rsidRPr="00443AD8" w:rsidRDefault="00710DA2" w:rsidP="00C70E24">
                            <w:pPr>
                              <w:jc w:val="center"/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an jan [pona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enpo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o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kepeken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olin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awa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ale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]</w:t>
                            </w:r>
                          </w:p>
                          <w:p w14:paraId="24290D38" w14:textId="77777777" w:rsidR="00C70E24" w:rsidRPr="00443AD8" w:rsidRDefault="00C70E24" w:rsidP="00C70E24">
                            <w:pPr>
                              <w:jc w:val="center"/>
                              <w:rPr>
                                <w:rFonts w:ascii="NASIN-SITELEN-PU MONO" w:hAnsi="NASIN-SITELEN-PU MONO"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D3B4" id="Retângulo 3" o:spid="_x0000_s1026" style="position:absolute;left:0;text-align:left;margin-left:11.65pt;margin-top:-12.05pt;width:296.45pt;height: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" filled="f" stroked="f" strokeweight="1pt">
                <v:textbox>
                  <w:txbxContent>
                    <w:p w14:paraId="7D2233C5" w14:textId="2E9223AA" w:rsidR="00C70E24" w:rsidRPr="00443AD8" w:rsidRDefault="00710DA2" w:rsidP="00C70E24">
                      <w:pPr>
                        <w:jc w:val="center"/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tan </w:t>
                      </w:r>
                      <w:proofErr w:type="spellStart"/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jan</w:t>
                      </w:r>
                      <w:proofErr w:type="spellEnd"/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[</w:t>
                      </w:r>
                      <w:proofErr w:type="spellStart"/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pona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e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enpo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o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kepeken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olin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awa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ale</w:t>
                      </w:r>
                      <w:proofErr w:type="spellEnd"/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]</w:t>
                      </w:r>
                    </w:p>
                    <w:p w14:paraId="24290D38" w14:textId="77777777" w:rsidR="00C70E24" w:rsidRPr="00443AD8" w:rsidRDefault="00C70E24" w:rsidP="00C70E24">
                      <w:pPr>
                        <w:jc w:val="center"/>
                        <w:rPr>
                          <w:rFonts w:ascii="NASIN-SITELEN-PU MONO" w:hAnsi="NASIN-SITELEN-PU MONO"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0293">
        <w:rPr>
          <w:rFonts w:ascii="NASIN-SITELEN-PU MONO" w:hAnsi="NASIN-SITELEN-PU MONO"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97D9B" wp14:editId="75C14FBD">
                <wp:simplePos x="0" y="0"/>
                <wp:positionH relativeFrom="column">
                  <wp:posOffset>713105</wp:posOffset>
                </wp:positionH>
                <wp:positionV relativeFrom="paragraph">
                  <wp:posOffset>226321</wp:posOffset>
                </wp:positionV>
                <wp:extent cx="2645410" cy="337820"/>
                <wp:effectExtent l="0" t="0" r="0" b="0"/>
                <wp:wrapNone/>
                <wp:docPr id="78296400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4549C" w14:textId="77777777" w:rsidR="00C70E24" w:rsidRPr="00443AD8" w:rsidRDefault="00C70E24" w:rsidP="00C70E24">
                            <w:pPr>
                              <w:jc w:val="center"/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3AD8"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an </w:t>
                            </w:r>
                            <w:r w:rsidRPr="00443AD8"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an Petokota</w:t>
                            </w:r>
                          </w:p>
                          <w:p w14:paraId="7DCEAF26" w14:textId="77777777" w:rsidR="00C70E24" w:rsidRPr="00443AD8" w:rsidRDefault="00C70E24" w:rsidP="00C70E24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97D9B" id="_x0000_s1027" style="position:absolute;left:0;text-align:left;margin-left:56.15pt;margin-top:17.8pt;width:208.3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" filled="f" stroked="f" strokeweight="1pt">
                <v:textbox>
                  <w:txbxContent>
                    <w:p w14:paraId="2524549C" w14:textId="77777777" w:rsidR="00C70E24" w:rsidRPr="00443AD8" w:rsidRDefault="00C70E24" w:rsidP="00C70E24">
                      <w:pPr>
                        <w:jc w:val="center"/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an </w:t>
                      </w:r>
                      <w:proofErr w:type="spellStart"/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an</w:t>
                      </w:r>
                      <w:proofErr w:type="spellEnd"/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tokota</w:t>
                      </w:r>
                      <w:proofErr w:type="spellEnd"/>
                    </w:p>
                    <w:p w14:paraId="7DCEAF26" w14:textId="77777777" w:rsidR="00C70E24" w:rsidRPr="00443AD8" w:rsidRDefault="00C70E24" w:rsidP="00C70E24">
                      <w:pPr>
                        <w:jc w:val="center"/>
                        <w:rPr>
                          <w:rFonts w:ascii="SITELEN SELI KIWEN MONO JUNIKO" w:hAnsi="SITELEN SELI KIWEN MONO JUNIKO" w:cs="Tahoma"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0293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w:drawing>
          <wp:anchor distT="0" distB="0" distL="114300" distR="114300" simplePos="0" relativeHeight="251676672" behindDoc="1" locked="0" layoutInCell="1" allowOverlap="1" wp14:anchorId="6CE5E26A" wp14:editId="4D600014">
            <wp:simplePos x="0" y="0"/>
            <wp:positionH relativeFrom="column">
              <wp:posOffset>-679636</wp:posOffset>
            </wp:positionH>
            <wp:positionV relativeFrom="paragraph">
              <wp:posOffset>471431</wp:posOffset>
            </wp:positionV>
            <wp:extent cx="5233160" cy="6562165"/>
            <wp:effectExtent l="0" t="0" r="0" b="3810"/>
            <wp:wrapNone/>
            <wp:docPr id="736447952" name="Imagem 8" descr="Uma imagem com desenho, clipart, esboço, ilustraçã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47952" name="Imagem 8" descr="Uma imagem com desenho, clipart, esboço, ilustração&#10;&#10;Os conteúdos gerados por IA podem estar incorretos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60" cy="656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3AE8E" w14:textId="3B5D575B" w:rsidR="00C70E24" w:rsidRDefault="00C70E24" w:rsidP="00346676">
      <w:pPr>
        <w:jc w:val="center"/>
        <w:rPr>
          <w:rFonts w:ascii="NASIN-SITELEN-PU MONO" w:hAnsi="NASIN-SITELEN-PU MONO"/>
          <w:color w:val="FFFFFF" w:themeColor="background1"/>
          <w:sz w:val="40"/>
          <w:szCs w:val="40"/>
          <w:lang w:val="en-US"/>
        </w:rPr>
      </w:pPr>
    </w:p>
    <w:p w14:paraId="482C5B05" w14:textId="6E9D7D27" w:rsidR="00C70E24" w:rsidRDefault="00C70E24" w:rsidP="00346676">
      <w:pPr>
        <w:jc w:val="center"/>
        <w:rPr>
          <w:rFonts w:ascii="NASIN-SITELEN-PU MONO" w:hAnsi="NASIN-SITELEN-PU MONO"/>
          <w:color w:val="FFFFFF" w:themeColor="background1"/>
          <w:sz w:val="40"/>
          <w:szCs w:val="40"/>
          <w:lang w:val="en-US"/>
        </w:rPr>
      </w:pPr>
    </w:p>
    <w:p w14:paraId="68ACBC0F" w14:textId="457F0D05" w:rsidR="00C70E24" w:rsidRDefault="00C70E24" w:rsidP="00346676">
      <w:pPr>
        <w:jc w:val="center"/>
        <w:rPr>
          <w:rFonts w:ascii="NASIN-SITELEN-PU MONO" w:hAnsi="NASIN-SITELEN-PU MONO"/>
          <w:color w:val="FFFFFF" w:themeColor="background1"/>
          <w:sz w:val="40"/>
          <w:szCs w:val="40"/>
          <w:lang w:val="en-US"/>
        </w:rPr>
      </w:pPr>
    </w:p>
    <w:p w14:paraId="45B78535" w14:textId="6839345C" w:rsidR="00C70E24" w:rsidRPr="002C12AB" w:rsidRDefault="00C70E24" w:rsidP="00346676">
      <w:pPr>
        <w:jc w:val="center"/>
        <w:rPr>
          <w:rFonts w:ascii="NASIN-SITELEN-PU MONO" w:hAnsi="NASIN-SITELEN-PU MONO"/>
          <w:sz w:val="200"/>
          <w:szCs w:val="200"/>
          <w:lang w:val="en-US"/>
        </w:rPr>
      </w:pPr>
    </w:p>
    <w:p w14:paraId="0124B5DF" w14:textId="1265BAE1" w:rsidR="0011022D" w:rsidRDefault="00420293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F7C6C" wp14:editId="588D8E10">
                <wp:simplePos x="0" y="0"/>
                <wp:positionH relativeFrom="column">
                  <wp:posOffset>1460500</wp:posOffset>
                </wp:positionH>
                <wp:positionV relativeFrom="paragraph">
                  <wp:posOffset>1344930</wp:posOffset>
                </wp:positionV>
                <wp:extent cx="2645410" cy="744855"/>
                <wp:effectExtent l="0" t="0" r="0" b="0"/>
                <wp:wrapNone/>
                <wp:docPr id="145516827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F35EC" w14:textId="2A17AC85" w:rsidR="00C70E24" w:rsidRPr="00FE20CD" w:rsidRDefault="00C70E24" w:rsidP="00C70E24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sz w:val="48"/>
                                <w:szCs w:val="4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tala</w:t>
                            </w:r>
                            <w:r w:rsidR="00420293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20293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420293">
                              <w:rPr>
                                <w:rFonts w:ascii="SITELEN SELI KIWEN MONO JUNIKO" w:hAnsi="SITELEN SELI KIWEN MONO JUNIKO" w:cs="Tahoma"/>
                                <w:color w:val="000000" w:themeColor="text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F7C6C" id="_x0000_s1028" style="position:absolute;margin-left:115pt;margin-top:105.9pt;width:208.3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" filled="f" stroked="f" strokeweight="1pt">
                <v:textbox>
                  <w:txbxContent>
                    <w:p w14:paraId="03DF35EC" w14:textId="2A17AC85" w:rsidR="00C70E24" w:rsidRPr="00FE20CD" w:rsidRDefault="00C70E24" w:rsidP="00C70E24">
                      <w:pPr>
                        <w:jc w:val="center"/>
                        <w:rPr>
                          <w:rFonts w:ascii="SITELEN SELI KIWEN MONO JUNIKO" w:hAnsi="SITELEN SELI KIWEN MONO JUNIKO" w:cs="Tahoma"/>
                          <w:sz w:val="48"/>
                          <w:szCs w:val="4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E20CD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tala</w:t>
                      </w:r>
                      <w:proofErr w:type="spellEnd"/>
                      <w:r w:rsidR="00420293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FE20CD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420293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420293">
                        <w:rPr>
                          <w:rFonts w:ascii="SITELEN SELI KIWEN MONO JUNIKO" w:hAnsi="SITELEN SELI KIWEN MONO JUNIKO" w:cs="Tahoma"/>
                          <w:color w:val="000000" w:themeColor="text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s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E2277" wp14:editId="5E15D8A9">
                <wp:simplePos x="0" y="0"/>
                <wp:positionH relativeFrom="column">
                  <wp:posOffset>1537298</wp:posOffset>
                </wp:positionH>
                <wp:positionV relativeFrom="paragraph">
                  <wp:posOffset>130212</wp:posOffset>
                </wp:positionV>
                <wp:extent cx="2645410" cy="1559560"/>
                <wp:effectExtent l="0" t="0" r="0" b="0"/>
                <wp:wrapNone/>
                <wp:docPr id="114667175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65F92" w14:textId="77777777" w:rsidR="00C70E24" w:rsidRPr="00FE20CD" w:rsidRDefault="00C70E24" w:rsidP="00C70E24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0CD">
                              <w:rPr>
                                <w:rFonts w:ascii="SITELEN SELI KIWEN MONO ASUKI" w:hAnsi="SITELEN SELI KIWEN MONO ASUKI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tala </w:t>
                            </w:r>
                            <w:r w:rsidRPr="00420293">
                              <w:rPr>
                                <w:rFonts w:ascii="SITELEN SELI KIWEN MONO ASUKI" w:hAnsi="SITELEN SELI KIWEN MONO ASUKI"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a</w:t>
                            </w:r>
                          </w:p>
                          <w:p w14:paraId="327D16C4" w14:textId="77777777" w:rsidR="00C70E24" w:rsidRPr="00FE20CD" w:rsidRDefault="00C70E24" w:rsidP="00C70E24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2277" id="_x0000_s1029" style="position:absolute;margin-left:121.05pt;margin-top:10.25pt;width:208.3pt;height:1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" filled="f" stroked="f" strokeweight="1pt">
                <v:textbox>
                  <w:txbxContent>
                    <w:p w14:paraId="1FB65F92" w14:textId="77777777" w:rsidR="00C70E24" w:rsidRPr="00FE20CD" w:rsidRDefault="00C70E24" w:rsidP="00C70E24">
                      <w:pPr>
                        <w:jc w:val="center"/>
                        <w:rPr>
                          <w:rFonts w:ascii="SITELEN SELI KIWEN MONO ASUKI" w:hAnsi="SITELEN SELI KIWEN MONO ASUKI"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E20CD">
                        <w:rPr>
                          <w:rFonts w:ascii="SITELEN SELI KIWEN MONO ASUKI" w:hAnsi="SITELEN SELI KIWEN MONO ASUKI"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ala</w:t>
                      </w:r>
                      <w:proofErr w:type="spellEnd"/>
                      <w:r w:rsidRPr="00FE20CD">
                        <w:rPr>
                          <w:rFonts w:ascii="SITELEN SELI KIWEN MONO ASUKI" w:hAnsi="SITELEN SELI KIWEN MONO ASUKI"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20293">
                        <w:rPr>
                          <w:rFonts w:ascii="SITELEN SELI KIWEN MONO ASUKI" w:hAnsi="SITELEN SELI KIWEN MONO ASUKI"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a</w:t>
                      </w:r>
                      <w:proofErr w:type="spellEnd"/>
                    </w:p>
                    <w:p w14:paraId="327D16C4" w14:textId="77777777" w:rsidR="00C70E24" w:rsidRPr="00FE20CD" w:rsidRDefault="00C70E24" w:rsidP="00C70E24">
                      <w:pPr>
                        <w:jc w:val="center"/>
                        <w:rPr>
                          <w:rFonts w:ascii="SITELEN SELI KIWEN MONO ASUKI" w:hAnsi="SITELEN SELI KIWEN MONO ASUKI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0E24">
        <w:rPr>
          <w:rFonts w:ascii="Andale Mono" w:hAnsi="Andale Mono"/>
          <w:noProof/>
          <w:color w:val="FFFFFF" w:themeColor="background1"/>
          <w:sz w:val="40"/>
          <w:szCs w:val="40"/>
        </w:rPr>
        <w:br w:type="page"/>
      </w:r>
    </w:p>
    <w:p w14:paraId="2149A809" w14:textId="77777777" w:rsidR="0011022D" w:rsidRDefault="0011022D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  <w:r>
        <w:rPr>
          <w:rFonts w:ascii="Andale Mono" w:hAnsi="Andale Mono"/>
          <w:noProof/>
          <w:color w:val="FFFFFF" w:themeColor="background1"/>
          <w:sz w:val="40"/>
          <w:szCs w:val="40"/>
        </w:rPr>
        <w:lastRenderedPageBreak/>
        <w:br w:type="page"/>
      </w:r>
    </w:p>
    <w:p w14:paraId="3143BB0A" w14:textId="4F52446D" w:rsidR="0011022D" w:rsidRPr="00C70E24" w:rsidRDefault="00420293" w:rsidP="00346676">
      <w:pPr>
        <w:jc w:val="center"/>
        <w:rPr>
          <w:rFonts w:ascii="NASIN-SITELEN-PU MONO" w:hAnsi="NASIN-SITELEN-PU MONO"/>
          <w:i/>
          <w:iCs/>
          <w:color w:val="FFFFFF" w:themeColor="background1"/>
          <w:sz w:val="200"/>
          <w:szCs w:val="200"/>
        </w:rPr>
      </w:pP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4430515" wp14:editId="21A5603E">
                <wp:simplePos x="0" y="0"/>
                <wp:positionH relativeFrom="column">
                  <wp:posOffset>813435</wp:posOffset>
                </wp:positionH>
                <wp:positionV relativeFrom="paragraph">
                  <wp:posOffset>1315384</wp:posOffset>
                </wp:positionV>
                <wp:extent cx="2645410" cy="1559560"/>
                <wp:effectExtent l="0" t="0" r="0" b="0"/>
                <wp:wrapNone/>
                <wp:docPr id="136397701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16AE2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0DA2"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ala insa</w:t>
                            </w:r>
                          </w:p>
                          <w:p w14:paraId="7A7E11ED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30515" id="_x0000_s1030" style="position:absolute;left:0;text-align:left;margin-left:64.05pt;margin-top:103.55pt;width:208.3pt;height:122.8pt;z-index:-25164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" filled="f" stroked="f" strokeweight="1pt">
                <v:textbox>
                  <w:txbxContent>
                    <w:p w14:paraId="1C516AE2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10DA2"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ala</w:t>
                      </w:r>
                      <w:proofErr w:type="spellEnd"/>
                      <w:r w:rsidRPr="00710DA2"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10DA2"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a</w:t>
                      </w:r>
                      <w:proofErr w:type="spellEnd"/>
                    </w:p>
                    <w:p w14:paraId="7A7E11ED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ASUKI" w:hAnsi="SITELEN SELI KIWEN MONO ASUKI"/>
                          <w:color w:val="404040" w:themeColor="text1" w:themeTint="BF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462E7E" w14:textId="3108CFC8" w:rsidR="0011022D" w:rsidRDefault="0011022D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</w:p>
    <w:p w14:paraId="4CD9A2F7" w14:textId="2AA8E874" w:rsidR="0011022D" w:rsidRDefault="00420293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  <w:r>
        <w:rPr>
          <w:rFonts w:ascii="NASIN-SITELEN-PU MONO" w:hAnsi="NASIN-SITELEN-PU MONO"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8E92C" wp14:editId="2BC33640">
                <wp:simplePos x="0" y="0"/>
                <wp:positionH relativeFrom="column">
                  <wp:posOffset>813211</wp:posOffset>
                </wp:positionH>
                <wp:positionV relativeFrom="paragraph">
                  <wp:posOffset>3919855</wp:posOffset>
                </wp:positionV>
                <wp:extent cx="2645410" cy="337820"/>
                <wp:effectExtent l="0" t="0" r="0" b="0"/>
                <wp:wrapNone/>
                <wp:docPr id="671491657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79AA0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JUNIKO" w:hAnsi="SITELEN SELI KIWEN MONO JUNIKO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A2">
                              <w:rPr>
                                <w:rFonts w:ascii="SITELEN SELI KIWEN MONO JUNIKO" w:hAnsi="SITELEN SELI KIWEN MONO JUNIKO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tan jan Petokota</w:t>
                            </w:r>
                          </w:p>
                          <w:p w14:paraId="2913C691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color w:val="404040" w:themeColor="text1" w:themeTint="BF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8E92C" id="_x0000_s1031" style="position:absolute;margin-left:64.05pt;margin-top:308.65pt;width:208.3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" filled="f" stroked="f" strokeweight="1pt">
                <v:textbox>
                  <w:txbxContent>
                    <w:p w14:paraId="4E979AA0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tan </w:t>
                      </w:r>
                      <w:proofErr w:type="spellStart"/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jan</w:t>
                      </w:r>
                      <w:proofErr w:type="spellEnd"/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Petokota</w:t>
                      </w:r>
                      <w:proofErr w:type="spellEnd"/>
                    </w:p>
                    <w:p w14:paraId="2913C691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JUNIKO" w:hAnsi="SITELEN SELI KIWEN MONO JUNIKO" w:cs="Tahoma"/>
                          <w:color w:val="404040" w:themeColor="text1" w:themeTint="BF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ASIN-SITELEN-PU MONO" w:hAnsi="NASIN-SITELEN-PU MONO"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EA5EF" wp14:editId="0A47BB65">
                <wp:simplePos x="0" y="0"/>
                <wp:positionH relativeFrom="column">
                  <wp:posOffset>817245</wp:posOffset>
                </wp:positionH>
                <wp:positionV relativeFrom="paragraph">
                  <wp:posOffset>3582035</wp:posOffset>
                </wp:positionV>
                <wp:extent cx="2645410" cy="384175"/>
                <wp:effectExtent l="0" t="0" r="0" b="0"/>
                <wp:wrapNone/>
                <wp:docPr id="238417368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19209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tan jan [pona_e _tenpo_ o_ kepeken_ olin_ tawa_ ale_]</w:t>
                            </w:r>
                          </w:p>
                          <w:p w14:paraId="4A0C2295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Roboto" w:hAnsi="Roboto"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EA5EF" id="_x0000_s1032" style="position:absolute;margin-left:64.35pt;margin-top:282.05pt;width:208.3pt;height:3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" filled="f" stroked="f" strokeweight="1pt">
                <v:textbox>
                  <w:txbxContent>
                    <w:p w14:paraId="11C19209" w14:textId="77777777" w:rsidR="00FE20CD" w:rsidRPr="00710DA2" w:rsidRDefault="00FE20CD" w:rsidP="00FE20CD">
                      <w:pPr>
                        <w:jc w:val="center"/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tan 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jan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[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pona_e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_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tenpo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_ o_ 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kepeken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_ 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olin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_ tawa_ ale_]</w:t>
                      </w:r>
                    </w:p>
                    <w:p w14:paraId="4A0C2295" w14:textId="77777777" w:rsidR="00FE20CD" w:rsidRPr="00710DA2" w:rsidRDefault="00FE20CD" w:rsidP="00FE20CD">
                      <w:pPr>
                        <w:jc w:val="center"/>
                        <w:rPr>
                          <w:rFonts w:ascii="Roboto" w:hAnsi="Roboto"/>
                          <w:color w:val="404040" w:themeColor="text1" w:themeTint="BF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F9983D" wp14:editId="57C29F78">
                <wp:simplePos x="0" y="0"/>
                <wp:positionH relativeFrom="column">
                  <wp:posOffset>739140</wp:posOffset>
                </wp:positionH>
                <wp:positionV relativeFrom="paragraph">
                  <wp:posOffset>393999</wp:posOffset>
                </wp:positionV>
                <wp:extent cx="2645410" cy="744220"/>
                <wp:effectExtent l="0" t="0" r="0" b="0"/>
                <wp:wrapNone/>
                <wp:docPr id="106200492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5167C" w14:textId="77777777" w:rsidR="00FE20CD" w:rsidRPr="00FE20CD" w:rsidRDefault="00FE20CD" w:rsidP="00FE20CD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color w:val="595959" w:themeColor="text1" w:themeTint="A6"/>
                                <w:sz w:val="48"/>
                                <w:szCs w:val="4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595959" w:themeColor="text1" w:themeTint="A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tala i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983D" id="_x0000_s1033" style="position:absolute;margin-left:58.2pt;margin-top:31pt;width:208.3pt;height:58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" filled="f" stroked="f" strokeweight="1pt">
                <v:textbox>
                  <w:txbxContent>
                    <w:p w14:paraId="1CA5167C" w14:textId="77777777" w:rsidR="00FE20CD" w:rsidRPr="00FE20CD" w:rsidRDefault="00FE20CD" w:rsidP="00FE20CD">
                      <w:pPr>
                        <w:jc w:val="center"/>
                        <w:rPr>
                          <w:rFonts w:ascii="SITELEN SELI KIWEN MONO JUNIKO" w:hAnsi="SITELEN SELI KIWEN MONO JUNIKO" w:cs="Tahoma"/>
                          <w:color w:val="595959" w:themeColor="text1" w:themeTint="A6"/>
                          <w:sz w:val="48"/>
                          <w:szCs w:val="4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E20CD">
                        <w:rPr>
                          <w:rFonts w:ascii="SITELEN SELI KIWEN MONO JUNIKO" w:hAnsi="SITELEN SELI KIWEN MONO JUNIKO" w:cs="Tahoma"/>
                          <w:color w:val="595959" w:themeColor="text1" w:themeTint="A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tala</w:t>
                      </w:r>
                      <w:proofErr w:type="spellEnd"/>
                      <w:r w:rsidRPr="00FE20CD">
                        <w:rPr>
                          <w:rFonts w:ascii="SITELEN SELI KIWEN MONO JUNIKO" w:hAnsi="SITELEN SELI KIWEN MONO JUNIKO" w:cs="Tahoma"/>
                          <w:color w:val="595959" w:themeColor="text1" w:themeTint="A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sa</w:t>
                      </w:r>
                    </w:p>
                  </w:txbxContent>
                </v:textbox>
              </v:rect>
            </w:pict>
          </mc:Fallback>
        </mc:AlternateContent>
      </w:r>
      <w:r w:rsidR="0011022D">
        <w:rPr>
          <w:rFonts w:ascii="Andale Mono" w:hAnsi="Andale Mono"/>
          <w:noProof/>
          <w:color w:val="FFFFFF" w:themeColor="background1"/>
          <w:sz w:val="40"/>
          <w:szCs w:val="40"/>
        </w:rPr>
        <w:br w:type="page"/>
      </w:r>
    </w:p>
    <w:p w14:paraId="43C96AE6" w14:textId="77777777" w:rsidR="00AF0828" w:rsidRDefault="00AF0828" w:rsidP="00AF0828">
      <w:pPr>
        <w:rPr>
          <w:rFonts w:ascii="Andale Mono" w:hAnsi="Andale Mono"/>
          <w:noProof/>
          <w:sz w:val="21"/>
          <w:szCs w:val="21"/>
        </w:rPr>
      </w:pPr>
    </w:p>
    <w:p w14:paraId="04709317" w14:textId="77777777" w:rsidR="00AF0828" w:rsidRDefault="00AF0828">
      <w:pPr>
        <w:rPr>
          <w:rFonts w:ascii="Andale Mono" w:hAnsi="Andale Mono"/>
          <w:noProof/>
          <w:sz w:val="21"/>
          <w:szCs w:val="21"/>
        </w:rPr>
      </w:pPr>
      <w:r>
        <w:rPr>
          <w:rFonts w:ascii="Andale Mono" w:hAnsi="Andale Mono"/>
          <w:noProof/>
          <w:sz w:val="21"/>
          <w:szCs w:val="21"/>
        </w:rPr>
        <w:br w:type="page"/>
      </w:r>
    </w:p>
    <w:p w14:paraId="1C3FA266" w14:textId="77777777" w:rsidR="00AF0828" w:rsidRDefault="00AF0828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31F1FC36" w14:textId="77777777" w:rsidR="00AF0828" w:rsidRDefault="00AF0828" w:rsidP="005271E1">
      <w:pPr>
        <w:jc w:val="center"/>
        <w:rPr>
          <w:rFonts w:ascii="Andale Mono" w:hAnsi="Andale Mono"/>
          <w:noProof/>
          <w:sz w:val="21"/>
          <w:szCs w:val="21"/>
        </w:rPr>
      </w:pPr>
    </w:p>
    <w:p w14:paraId="6FE6BF09" w14:textId="77777777" w:rsidR="00AF0828" w:rsidRDefault="00AF0828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73364BCC" w14:textId="0506CA59" w:rsidR="001D10A5" w:rsidRPr="00FE20CD" w:rsidRDefault="001D10A5" w:rsidP="001D10A5">
      <w:pPr>
        <w:jc w:val="center"/>
        <w:rPr>
          <w:rFonts w:ascii="SITELEN SELI KIWEN MONO JUNIKO" w:hAnsi="SITELEN SELI KIWEN MONO JUNIKO"/>
          <w:noProof/>
          <w:sz w:val="36"/>
          <w:szCs w:val="36"/>
        </w:rPr>
      </w:pPr>
      <w:r w:rsidRPr="00FE20CD">
        <w:rPr>
          <w:rFonts w:ascii="SITELEN SELI KIWEN MONO JUNIKO" w:hAnsi="SITELEN SELI KIWEN MONO JUNIKO"/>
          <w:noProof/>
          <w:sz w:val="36"/>
          <w:szCs w:val="36"/>
        </w:rPr>
        <w:t>nasin lipu li ni</w:t>
      </w:r>
    </w:p>
    <w:p w14:paraId="2B554D88" w14:textId="77777777" w:rsidR="001D10A5" w:rsidRPr="00FE20CD" w:rsidRDefault="001D10A5" w:rsidP="001D10A5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</w:p>
    <w:p w14:paraId="6AE47943" w14:textId="3B5FE51D" w:rsidR="001D10A5" w:rsidRPr="00FE20CD" w:rsidRDefault="001D10A5" w:rsidP="00AF0828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mi sitelen e pilin</w:t>
      </w:r>
    </w:p>
    <w:p w14:paraId="75C6F584" w14:textId="44BDA9C6" w:rsidR="001D10A5" w:rsidRPr="00FE20CD" w:rsidRDefault="007A76C3" w:rsidP="00AF0828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poka open</w:t>
      </w:r>
      <w:r w:rsidR="005271E1" w:rsidRPr="00FE20CD">
        <w:rPr>
          <w:rFonts w:ascii="SITELEN SELI KIWEN MONO JUNIKO" w:hAnsi="SITELEN SELI KIWEN MONO JUNIKO"/>
          <w:noProof/>
          <w:sz w:val="21"/>
          <w:szCs w:val="21"/>
        </w:rPr>
        <w:t xml:space="preserve"> </w:t>
      </w:r>
      <w:r w:rsidR="001D10A5" w:rsidRPr="00FE20CD">
        <w:rPr>
          <w:rFonts w:ascii="SITELEN SELI KIWEN MONO JUNIKO" w:hAnsi="SITELEN SELI KIWEN MONO JUNIKO"/>
          <w:noProof/>
          <w:sz w:val="21"/>
          <w:szCs w:val="21"/>
        </w:rPr>
        <w:t>la mi sitelen e pilin pona</w:t>
      </w:r>
    </w:p>
    <w:p w14:paraId="6D6FF283" w14:textId="78036F5E" w:rsidR="001D10A5" w:rsidRPr="00FE20CD" w:rsidRDefault="003369AF" w:rsidP="001D10A5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poka pini</w:t>
      </w:r>
      <w:r w:rsidR="001D10A5" w:rsidRPr="00FE20CD">
        <w:rPr>
          <w:rFonts w:ascii="SITELEN SELI KIWEN MONO JUNIKO" w:hAnsi="SITELEN SELI KIWEN MONO JUNIKO"/>
          <w:noProof/>
          <w:sz w:val="21"/>
          <w:szCs w:val="21"/>
        </w:rPr>
        <w:t xml:space="preserve"> la mi sitelen e pilin anpa</w:t>
      </w:r>
    </w:p>
    <w:p w14:paraId="2E902F53" w14:textId="1FD53F85" w:rsidR="001D10A5" w:rsidRPr="00FE20CD" w:rsidRDefault="001D10A5" w:rsidP="001D10A5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 xml:space="preserve">pilin </w:t>
      </w:r>
      <w:r w:rsidR="00083152" w:rsidRPr="00FE20CD">
        <w:rPr>
          <w:rFonts w:ascii="SITELEN SELI KIWEN MONO JUNIKO" w:hAnsi="SITELEN SELI KIWEN MONO JUNIKO"/>
          <w:noProof/>
          <w:sz w:val="21"/>
          <w:szCs w:val="21"/>
        </w:rPr>
        <w:t>tu ni</w:t>
      </w:r>
      <w:r w:rsidRPr="00FE20CD">
        <w:rPr>
          <w:rFonts w:ascii="SITELEN SELI KIWEN MONO JUNIKO" w:hAnsi="SITELEN SELI KIWEN MONO JUNIKO"/>
          <w:noProof/>
          <w:sz w:val="21"/>
          <w:szCs w:val="21"/>
        </w:rPr>
        <w:t xml:space="preserve"> li utala </w:t>
      </w:r>
    </w:p>
    <w:p w14:paraId="5DBD13EF" w14:textId="47F20955" w:rsidR="001D10A5" w:rsidRPr="00FE20CD" w:rsidRDefault="001D10A5" w:rsidP="00AF0828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ut</w:t>
      </w:r>
      <w:r w:rsidR="00083152" w:rsidRPr="00FE20CD">
        <w:rPr>
          <w:rFonts w:ascii="SITELEN SELI KIWEN MONO JUNIKO" w:hAnsi="SITELEN SELI KIWEN MONO JUNIKO"/>
          <w:noProof/>
          <w:sz w:val="21"/>
          <w:szCs w:val="21"/>
        </w:rPr>
        <w:t>a</w:t>
      </w:r>
      <w:r w:rsidRPr="00FE20CD">
        <w:rPr>
          <w:rFonts w:ascii="SITELEN SELI KIWEN MONO JUNIKO" w:hAnsi="SITELEN SELI KIWEN MONO JUNIKO"/>
          <w:noProof/>
          <w:sz w:val="21"/>
          <w:szCs w:val="21"/>
        </w:rPr>
        <w:t>la ni li lon lawa insa pi mama mi</w:t>
      </w:r>
    </w:p>
    <w:p w14:paraId="1579F9B9" w14:textId="77777777" w:rsidR="005271E1" w:rsidRPr="001D10A5" w:rsidRDefault="005271E1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45DB7C8F" w14:textId="7E1586E6" w:rsidR="001D10A5" w:rsidRDefault="005271E1" w:rsidP="00AF0828">
      <w:pPr>
        <w:jc w:val="center"/>
        <w:rPr>
          <w:rFonts w:ascii="Andale Mono" w:hAnsi="Andale Mono"/>
          <w:noProof/>
          <w:sz w:val="21"/>
          <w:szCs w:val="21"/>
        </w:rPr>
      </w:pPr>
      <w:r>
        <w:rPr>
          <w:rFonts w:ascii="Andale Mono" w:hAnsi="Andale Mono"/>
          <w:noProof/>
          <w:sz w:val="21"/>
          <w:szCs w:val="21"/>
        </w:rPr>
        <w:t>____________________________________</w:t>
      </w:r>
    </w:p>
    <w:p w14:paraId="7CF4C74B" w14:textId="77777777" w:rsidR="001D10A5" w:rsidRPr="001D10A5" w:rsidRDefault="001D10A5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64B12BB8" w14:textId="2072799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nasin lipu li ni</w:t>
      </w:r>
    </w:p>
    <w:p w14:paraId="7BE71BCA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</w:p>
    <w:p w14:paraId="6C220E70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mi sitelen e pilin</w:t>
      </w:r>
    </w:p>
    <w:p w14:paraId="7B48908D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poka open la mi sitelen e pilin pona</w:t>
      </w:r>
    </w:p>
    <w:p w14:paraId="354555D8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oka pini la mi sitelen e pilin anpa </w:t>
      </w:r>
    </w:p>
    <w:p w14:paraId="72666BBD" w14:textId="523779B7" w:rsidR="001D10A5" w:rsidRPr="00895F0B" w:rsidRDefault="001D10A5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ilin 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tuni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i utala </w:t>
      </w:r>
    </w:p>
    <w:p w14:paraId="21E9CC0D" w14:textId="77777777" w:rsidR="005271E1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ut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a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a ni li lon lawa insa pi mama mi </w:t>
      </w:r>
    </w:p>
    <w:p w14:paraId="2FF28F86" w14:textId="3113BFBC" w:rsidR="00AF0828" w:rsidRPr="00083152" w:rsidRDefault="00AF0828" w:rsidP="001D10A5">
      <w:pPr>
        <w:jc w:val="center"/>
        <w:rPr>
          <w:rFonts w:ascii="NASIN-SITELEN-PU MONO" w:hAnsi="NASIN-SITELEN-PU MONO"/>
          <w:noProof/>
          <w:sz w:val="21"/>
          <w:szCs w:val="21"/>
        </w:rPr>
      </w:pPr>
      <w:r w:rsidRPr="00083152">
        <w:rPr>
          <w:rFonts w:ascii="NASIN-SITELEN-PU MONO" w:hAnsi="NASIN-SITELEN-PU MONO"/>
          <w:noProof/>
          <w:sz w:val="21"/>
          <w:szCs w:val="21"/>
        </w:rPr>
        <w:br w:type="page"/>
      </w:r>
    </w:p>
    <w:p w14:paraId="41750AF8" w14:textId="57BBB04F" w:rsidR="001C3894" w:rsidRDefault="001C3894" w:rsidP="007A76C3">
      <w:pPr>
        <w:autoSpaceDE w:val="0"/>
        <w:autoSpaceDN w:val="0"/>
        <w:adjustRightInd w:val="0"/>
        <w:spacing w:after="0" w:line="240" w:lineRule="auto"/>
        <w:rPr>
          <w:rFonts w:ascii="Andale Mono" w:hAnsi="Andale Mono" w:cs="Trebuchet MS"/>
          <w:color w:val="000000"/>
          <w:kern w:val="0"/>
          <w:sz w:val="72"/>
          <w:szCs w:val="72"/>
        </w:rPr>
      </w:pPr>
    </w:p>
    <w:p w14:paraId="5667B4B1" w14:textId="77777777" w:rsidR="001C3894" w:rsidRDefault="001C3894">
      <w:pPr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color w:val="000000"/>
          <w:kern w:val="0"/>
          <w:sz w:val="72"/>
          <w:szCs w:val="72"/>
        </w:rPr>
        <w:br w:type="page"/>
      </w:r>
    </w:p>
    <w:p w14:paraId="2A92AB20" w14:textId="2B295ECB" w:rsidR="001C3894" w:rsidRDefault="001C3894" w:rsidP="007A76C3">
      <w:pPr>
        <w:autoSpaceDE w:val="0"/>
        <w:autoSpaceDN w:val="0"/>
        <w:adjustRightInd w:val="0"/>
        <w:spacing w:after="0" w:line="240" w:lineRule="auto"/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noProof/>
          <w:color w:val="000000"/>
          <w:kern w:val="0"/>
          <w:sz w:val="72"/>
          <w:szCs w:val="72"/>
        </w:rPr>
        <w:lastRenderedPageBreak/>
        <w:drawing>
          <wp:anchor distT="0" distB="0" distL="114300" distR="114300" simplePos="0" relativeHeight="251667456" behindDoc="1" locked="0" layoutInCell="1" allowOverlap="1" wp14:anchorId="6EFCAC36" wp14:editId="57558220">
            <wp:simplePos x="0" y="0"/>
            <wp:positionH relativeFrom="column">
              <wp:posOffset>-596900</wp:posOffset>
            </wp:positionH>
            <wp:positionV relativeFrom="paragraph">
              <wp:posOffset>-609936</wp:posOffset>
            </wp:positionV>
            <wp:extent cx="5379308" cy="5379308"/>
            <wp:effectExtent l="0" t="0" r="5715" b="5715"/>
            <wp:wrapNone/>
            <wp:docPr id="2144190286" name="Imagem 5" descr="Uma imagem com clipart, desenho, ilustração, Cara human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90286" name="Imagem 5" descr="Uma imagem com clipart, desenho, ilustração, Cara humana&#10;&#10;Os conteúdos gerados por IA podem estar incorreto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08" cy="537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D7993" w14:textId="457EC3C6" w:rsidR="001C3894" w:rsidRDefault="001C3894">
      <w:pPr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color w:val="000000"/>
          <w:kern w:val="0"/>
          <w:sz w:val="72"/>
          <w:szCs w:val="72"/>
        </w:rPr>
        <w:br w:type="page"/>
      </w:r>
    </w:p>
    <w:p w14:paraId="35A51408" w14:textId="7433A77F" w:rsidR="007A76C3" w:rsidRPr="00FE20CD" w:rsidRDefault="007A76C3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3CE9D35" w14:textId="77777777" w:rsidR="00842181" w:rsidRPr="00FE20CD" w:rsidRDefault="00842181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05D1AD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2423451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F941469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92079F5" w14:textId="71D9E78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ala</w:t>
      </w:r>
    </w:p>
    <w:p w14:paraId="4DF38B50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32"/>
          <w:szCs w:val="32"/>
        </w:rPr>
      </w:pPr>
    </w:p>
    <w:p w14:paraId="133457B4" w14:textId="0FB5B883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</w:t>
      </w:r>
    </w:p>
    <w:p w14:paraId="5A154D7C" w14:textId="473A96E2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7E4A779E" w14:textId="1BF7EC94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09DBE5FB" w14:textId="40BD9D19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pilin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a</w:t>
      </w:r>
    </w:p>
    <w:p w14:paraId="54129225" w14:textId="7961DC00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mi wan a </w:t>
      </w:r>
    </w:p>
    <w:p w14:paraId="677D659D" w14:textId="27C130B6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a</w:t>
      </w:r>
    </w:p>
    <w:p w14:paraId="12B47FFD" w14:textId="7EDFEF69" w:rsidR="00FE20CD" w:rsidRDefault="00FE20CD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  <w:r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63A9D2D7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50A5F2C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9F1BF06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A3A312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57D900C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1B4059E" w14:textId="2D0BEA23" w:rsidR="001C3894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len</w:t>
      </w:r>
      <w:proofErr w:type="spellEnd"/>
    </w:p>
    <w:p w14:paraId="52487921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32"/>
          <w:szCs w:val="32"/>
        </w:rPr>
      </w:pPr>
    </w:p>
    <w:p w14:paraId="415BD50F" w14:textId="7BBF105F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</w:p>
    <w:p w14:paraId="7B0973C4" w14:textId="424CC6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k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34AB25CF" w14:textId="4112B3F4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il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24D63691" w14:textId="4323F3BA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moli a</w:t>
      </w:r>
    </w:p>
    <w:p w14:paraId="48F80D46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 </w:t>
      </w:r>
    </w:p>
    <w:p w14:paraId="6F2223E6" w14:textId="554A061A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0BC816DC" w14:textId="77777777" w:rsidR="001C3894" w:rsidRPr="00FE20CD" w:rsidRDefault="001C3894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</w:p>
    <w:p w14:paraId="2BBEB512" w14:textId="77777777" w:rsidR="00842181" w:rsidRPr="00FE20CD" w:rsidRDefault="00842181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</w:p>
    <w:p w14:paraId="72C40E1C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495EE462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4E134333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7FB49EDC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7AF77C53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3696E7F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C0B8A7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78D98D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13ECBDE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11FCEBA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ala</w:t>
      </w:r>
    </w:p>
    <w:p w14:paraId="4C4A8F8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32"/>
          <w:szCs w:val="32"/>
        </w:rPr>
      </w:pPr>
    </w:p>
    <w:p w14:paraId="6372408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31237F19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9CFB10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FC85128" w14:textId="77777777" w:rsidR="00FE20CD" w:rsidRPr="00420293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wi</w:t>
      </w:r>
      <w:proofErr w:type="spellEnd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72DE5B06" w14:textId="77777777" w:rsidR="00FE20CD" w:rsidRPr="00420293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n</w:t>
      </w:r>
      <w:proofErr w:type="spellEnd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 </w:t>
      </w:r>
    </w:p>
    <w:p w14:paraId="5756D9C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39EEB1F1" w14:textId="77777777" w:rsidR="00FE20CD" w:rsidRDefault="00FE20CD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  <w:r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4F5C1AE8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B811EA9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381EDD8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A8E5700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1AC8B8A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621A368" w14:textId="03722698" w:rsidR="001C3894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="001C3894" w:rsidRPr="00FE20CD"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  <w:t xml:space="preserve"> </w:t>
      </w:r>
    </w:p>
    <w:p w14:paraId="23868A13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77275CBA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</w:p>
    <w:p w14:paraId="2E741280" w14:textId="35B8371E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k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5F696E9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50083D6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moli a</w:t>
      </w:r>
    </w:p>
    <w:p w14:paraId="6727E98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 </w:t>
      </w:r>
    </w:p>
    <w:p w14:paraId="4952BB59" w14:textId="1B6A0174" w:rsidR="004824AD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6D3806C" w14:textId="77777777" w:rsidR="00842181" w:rsidRPr="00FE20CD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</w:p>
    <w:p w14:paraId="4D0085D9" w14:textId="5FAFDA4A" w:rsidR="000E546B" w:rsidRDefault="00842181" w:rsidP="00FE20CD">
      <w:pPr>
        <w:ind w:left="1418"/>
        <w:rPr>
          <w:rFonts w:ascii="Andale Mono" w:hAnsi="Andale Mono" w:cs="Trebuchet MS"/>
          <w:color w:val="000000"/>
          <w:kern w:val="0"/>
          <w:sz w:val="72"/>
          <w:szCs w:val="7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  <w:r w:rsidR="000E546B">
        <w:rPr>
          <w:rFonts w:ascii="Andale Mono" w:hAnsi="Andale Mono" w:cs="Trebuchet MS"/>
          <w:color w:val="000000"/>
          <w:kern w:val="0"/>
          <w:sz w:val="72"/>
          <w:szCs w:val="72"/>
        </w:rPr>
        <w:lastRenderedPageBreak/>
        <w:br w:type="page"/>
      </w:r>
    </w:p>
    <w:p w14:paraId="0C5ECBC1" w14:textId="0C754346" w:rsidR="000E546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72"/>
          <w:szCs w:val="72"/>
        </w:rPr>
      </w:pPr>
    </w:p>
    <w:p w14:paraId="73C67F6E" w14:textId="3ED46F6C" w:rsidR="000E546B" w:rsidRDefault="000E546B" w:rsidP="00FE20CD">
      <w:pPr>
        <w:ind w:left="1418"/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noProof/>
          <w:color w:val="000000"/>
          <w:kern w:val="0"/>
          <w:sz w:val="72"/>
          <w:szCs w:val="72"/>
        </w:rPr>
        <w:drawing>
          <wp:anchor distT="0" distB="0" distL="114300" distR="114300" simplePos="0" relativeHeight="251668480" behindDoc="1" locked="0" layoutInCell="1" allowOverlap="1" wp14:anchorId="667EBEEC" wp14:editId="6B7D7630">
            <wp:simplePos x="0" y="0"/>
            <wp:positionH relativeFrom="column">
              <wp:posOffset>206375</wp:posOffset>
            </wp:positionH>
            <wp:positionV relativeFrom="paragraph">
              <wp:posOffset>1253415</wp:posOffset>
            </wp:positionV>
            <wp:extent cx="3816364" cy="5724930"/>
            <wp:effectExtent l="0" t="0" r="0" b="3175"/>
            <wp:wrapNone/>
            <wp:docPr id="441148382" name="Imagem 6" descr="Uma imagem com clipart, esboço, desenho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48382" name="Imagem 6" descr="Uma imagem com clipart, esboço, desenho, branco&#10;&#10;Os conteúdos gerados por IA podem estar incorreto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64" cy="572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e Mono" w:hAnsi="Andale Mono" w:cs="Trebuchet MS"/>
          <w:color w:val="000000"/>
          <w:kern w:val="0"/>
          <w:sz w:val="72"/>
          <w:szCs w:val="72"/>
        </w:rPr>
        <w:br w:type="page"/>
      </w:r>
    </w:p>
    <w:p w14:paraId="38A4F0D5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56CACBD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EDAE99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52BB3E3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9B66614" w14:textId="7377B7B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wawa</w:t>
      </w:r>
      <w:proofErr w:type="spellEnd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na</w:t>
      </w:r>
      <w:r w:rsidR="00546178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sa</w:t>
      </w:r>
      <w:proofErr w:type="spellEnd"/>
    </w:p>
    <w:p w14:paraId="0576CD2F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0"/>
          <w:szCs w:val="20"/>
        </w:rPr>
      </w:pPr>
    </w:p>
    <w:p w14:paraId="39AA353A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51C8D1E7" w14:textId="58D47D11" w:rsidR="000E546B" w:rsidRPr="00710DA2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tawa wawa mi li </w:t>
      </w:r>
      <w:proofErr w:type="spellStart"/>
      <w:r w:rsidR="00546178"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sa</w:t>
      </w:r>
      <w:proofErr w:type="spellEnd"/>
    </w:p>
    <w:p w14:paraId="202970F9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70DFC311" w14:textId="2C971E04" w:rsidR="000E546B" w:rsidRPr="00710DA2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ni</w:t>
      </w:r>
      <w:proofErr w:type="spellEnd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r w:rsidR="00B65990"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sona e </w:t>
      </w:r>
      <w:proofErr w:type="spellStart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="00B65990"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ute</w:t>
      </w:r>
    </w:p>
    <w:p w14:paraId="0B30D472" w14:textId="3DEC8F3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eka</w:t>
      </w:r>
      <w:proofErr w:type="spellEnd"/>
    </w:p>
    <w:p w14:paraId="6B52C039" w14:textId="5DA5CAE2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pona l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60A54E5B" w14:textId="245056E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ulup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2AF30A96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i wan ala</w:t>
      </w:r>
    </w:p>
    <w:p w14:paraId="00A5876A" w14:textId="77777777" w:rsidR="00B65990" w:rsidRPr="00895F0B" w:rsidRDefault="00B65990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ken open</w:t>
      </w:r>
    </w:p>
    <w:p w14:paraId="016B49A9" w14:textId="665FE583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0BF58D5F" w14:textId="18A3AC5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an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m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</w:p>
    <w:p w14:paraId="663D3919" w14:textId="775A30E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    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55C45347" w14:textId="235AD1E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     m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2FCDCC6B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8106ACE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8DE4BC3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A34AACB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30D331B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902487A" w14:textId="3520FF6A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wawa</w:t>
      </w:r>
      <w:proofErr w:type="spellEnd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nasa</w:t>
      </w:r>
      <w:proofErr w:type="spellEnd"/>
    </w:p>
    <w:p w14:paraId="17A35D45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0"/>
          <w:szCs w:val="20"/>
        </w:rPr>
      </w:pPr>
    </w:p>
    <w:p w14:paraId="713DD796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6C84862F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a</w:t>
      </w:r>
      <w:proofErr w:type="spellEnd"/>
    </w:p>
    <w:p w14:paraId="331C9A1C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6B50E056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in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tawa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ale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18BB3DFA" w14:textId="01B5D04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eka</w:t>
      </w:r>
    </w:p>
    <w:p w14:paraId="62456786" w14:textId="56F5A29C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kama</w:t>
      </w:r>
    </w:p>
    <w:p w14:paraId="1BA1795E" w14:textId="59246BA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eka</w:t>
      </w:r>
    </w:p>
    <w:p w14:paraId="1CB9BE07" w14:textId="73BE8E7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kama</w:t>
      </w:r>
    </w:p>
    <w:p w14:paraId="1CBBD2D5" w14:textId="2B2339C1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mi wan</w:t>
      </w:r>
    </w:p>
    <w:p w14:paraId="6C94095F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ala</w:t>
      </w:r>
    </w:p>
    <w:p w14:paraId="0638731B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ale la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</w:p>
    <w:p w14:paraId="3EA4945F" w14:textId="1147CC1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    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ike</w:t>
      </w:r>
      <w:proofErr w:type="spellEnd"/>
    </w:p>
    <w:p w14:paraId="09B0F5B7" w14:textId="3D97A88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    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ki</w:t>
      </w:r>
      <w:proofErr w:type="spellEnd"/>
    </w:p>
    <w:p w14:paraId="3BB5280A" w14:textId="77777777" w:rsidR="00F27161" w:rsidRPr="00895F0B" w:rsidRDefault="00F27161" w:rsidP="00F27161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5C6E86A5" w14:textId="77777777" w:rsidR="00F27161" w:rsidRPr="00420293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1730611A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14367D20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3609F145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36CADE25" w14:textId="7B68044E" w:rsidR="00895F0B" w:rsidRPr="00FE20C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  <w:t xml:space="preserve">tawa wawa </w:t>
      </w:r>
      <w:proofErr w:type="spellStart"/>
      <w:r w:rsidR="00546178"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  <w:t>nasa</w:t>
      </w:r>
      <w:proofErr w:type="spellEnd"/>
    </w:p>
    <w:p w14:paraId="1FB9109A" w14:textId="77777777" w:rsidR="00895F0B" w:rsidRPr="00FE20C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  <w:lang w:val="en-US"/>
        </w:rPr>
      </w:pPr>
    </w:p>
    <w:p w14:paraId="19BEB1A6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43B1EEA4" w14:textId="7F665820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tawa wawa mi li </w:t>
      </w:r>
      <w:proofErr w:type="spellStart"/>
      <w:r w:rsidR="00546178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a</w:t>
      </w:r>
      <w:proofErr w:type="spellEnd"/>
    </w:p>
    <w:p w14:paraId="1C1CF268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1D8C37AE" w14:textId="77777777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ni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sona e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ute</w:t>
      </w:r>
    </w:p>
    <w:p w14:paraId="2740D505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</w:p>
    <w:p w14:paraId="7D38ED3D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0BF247DB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lu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68BB586D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i wan ala</w:t>
      </w:r>
    </w:p>
    <w:p w14:paraId="763C2C74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ken open</w:t>
      </w:r>
    </w:p>
    <w:p w14:paraId="7D825CB1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0D2AEA90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</w:p>
    <w:p w14:paraId="42755E52" w14:textId="77777777" w:rsidR="00895F0B" w:rsidRPr="00B65990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2BB0389F" w14:textId="77777777" w:rsidR="00895F0B" w:rsidRPr="00B65990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r w:rsidRPr="00B65990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 xml:space="preserve">           mi </w:t>
      </w:r>
      <w:proofErr w:type="spellStart"/>
      <w:r w:rsidRPr="00B65990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>suli</w:t>
      </w:r>
      <w:proofErr w:type="spellEnd"/>
    </w:p>
    <w:p w14:paraId="1C686AE7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3679C134" w14:textId="77777777" w:rsidR="00F27161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F1B59A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7F5B9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8D12339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AB64F14" w14:textId="503CA42D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t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w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a</w:t>
      </w:r>
      <w:proofErr w:type="spellEnd"/>
    </w:p>
    <w:p w14:paraId="6C79F9BD" w14:textId="77777777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1E6EA94B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16616FCD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a</w:t>
      </w:r>
      <w:proofErr w:type="spellEnd"/>
    </w:p>
    <w:p w14:paraId="330ABEE0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3E496214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in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tawa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204476C7" w14:textId="5BF223C6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7D8D7E24" w14:textId="33544234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382D20B7" w14:textId="16FC81E2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364CED10" w14:textId="2625A07E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402F5DD2" w14:textId="02F6837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mi wan</w:t>
      </w:r>
    </w:p>
    <w:p w14:paraId="742F276A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ala</w:t>
      </w:r>
    </w:p>
    <w:p w14:paraId="5007FD73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</w:p>
    <w:p w14:paraId="5D930CDA" w14:textId="77072CB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ike</w:t>
      </w:r>
      <w:proofErr w:type="spellEnd"/>
    </w:p>
    <w:p w14:paraId="6D60EC7F" w14:textId="1EB76259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ki</w:t>
      </w:r>
      <w:proofErr w:type="spellEnd"/>
    </w:p>
    <w:p w14:paraId="0B25927D" w14:textId="77777777" w:rsidR="00842181" w:rsidRPr="00895F0B" w:rsidRDefault="00842181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47EB6068" w14:textId="60BB7103" w:rsid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lang w:val="en-US"/>
        </w:rPr>
      </w:pPr>
    </w:p>
    <w:p w14:paraId="11EB7056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151BA5FC" w14:textId="1712FCC9" w:rsidR="00842181" w:rsidRPr="00895F0B" w:rsidRDefault="00D120F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lang w:val="en-US"/>
        </w:rPr>
      </w:pPr>
      <w:r>
        <w:rPr>
          <w:rFonts w:ascii="Andale Mono" w:hAnsi="Andale Mono" w:cs="Trebuchet MS"/>
          <w:noProof/>
          <w:color w:val="000000"/>
          <w:kern w:val="0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593B862C" wp14:editId="4922D338">
            <wp:simplePos x="0" y="0"/>
            <wp:positionH relativeFrom="column">
              <wp:posOffset>-529590</wp:posOffset>
            </wp:positionH>
            <wp:positionV relativeFrom="paragraph">
              <wp:posOffset>-981412</wp:posOffset>
            </wp:positionV>
            <wp:extent cx="5335793" cy="8004108"/>
            <wp:effectExtent l="0" t="0" r="0" b="0"/>
            <wp:wrapNone/>
            <wp:docPr id="1738617617" name="Imagem 7" descr="Uma imagem com clipart, desenho, ilustração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7617" name="Imagem 7" descr="Uma imagem com clipart, desenho, ilustração, branco&#10;&#10;Os conteúdos gerados por IA podem estar incorreto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5793" cy="800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55B2F" w14:textId="2DFE7D20" w:rsidR="00842181" w:rsidRPr="00895F0B" w:rsidRDefault="00842181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23EC4F60" w14:textId="77777777" w:rsidR="00F27161" w:rsidRPr="00420293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3BADD20B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56B4FB21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165FC45E" w14:textId="77777777" w:rsidR="00F27161" w:rsidRPr="00420293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72FD11DA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2CB34F29" w14:textId="0E227A38" w:rsidR="00842181" w:rsidRPr="00895F0B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  <w:t>olin</w:t>
      </w:r>
      <w:proofErr w:type="spellEnd"/>
    </w:p>
    <w:p w14:paraId="75F0AA9D" w14:textId="77777777" w:rsidR="00842181" w:rsidRPr="00895F0B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lang w:val="en-US"/>
        </w:rPr>
      </w:pPr>
    </w:p>
    <w:p w14:paraId="2CCE3742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</w:p>
    <w:p w14:paraId="7E2A99F1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4360B0E1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6F6E8B04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</w:p>
    <w:p w14:paraId="7ED80C24" w14:textId="304CD35D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a</w:t>
      </w:r>
    </w:p>
    <w:p w14:paraId="4156AC4D" w14:textId="0E556E3B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  <w:t xml:space="preserve"> </w:t>
      </w:r>
    </w:p>
    <w:p w14:paraId="351CDD1E" w14:textId="3C376041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</w:p>
    <w:p w14:paraId="0BE8C6C8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1A2D1E0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E5A7DFB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8131280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09FC68C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C90C3D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B1C35F9" w14:textId="39C2011C" w:rsidR="00842181" w:rsidRPr="00895F0B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olin</w:t>
      </w:r>
      <w:proofErr w:type="spellEnd"/>
    </w:p>
    <w:p w14:paraId="344F940F" w14:textId="77777777" w:rsidR="00842181" w:rsidRPr="00895F0B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</w:p>
    <w:p w14:paraId="6BEFCE00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</w:p>
    <w:p w14:paraId="69BECBEF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57A28C47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11EC74AF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</w:p>
    <w:p w14:paraId="37451ED6" w14:textId="6F68C603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</w:p>
    <w:p w14:paraId="71BCD999" w14:textId="444D9563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  <w:t xml:space="preserve"> </w:t>
      </w:r>
    </w:p>
    <w:p w14:paraId="1FE794C7" w14:textId="482B6850" w:rsidR="00842181" w:rsidRPr="00346676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ek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346676">
        <w:rPr>
          <w:rFonts w:ascii="Andale Mono" w:hAnsi="Andale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Andale Mono" w:hAnsi="Andale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Andale Mono" w:hAnsi="Andale Mono" w:cs="Trebuchet MS"/>
          <w:color w:val="000000"/>
          <w:kern w:val="0"/>
          <w:sz w:val="22"/>
          <w:szCs w:val="22"/>
        </w:rPr>
        <w:tab/>
      </w:r>
    </w:p>
    <w:p w14:paraId="7C1E9422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065E27B6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52625DD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D4FBA8F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3878AB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1E0885D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99B7F5A" w14:textId="1AAFCF2B" w:rsidR="00895F0B" w:rsidRPr="00895F0B" w:rsidRDefault="00895F0B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olin</w:t>
      </w:r>
      <w:proofErr w:type="spellEnd"/>
    </w:p>
    <w:p w14:paraId="3D717AF5" w14:textId="77777777" w:rsidR="00895F0B" w:rsidRPr="00895F0B" w:rsidRDefault="00895F0B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4586EBF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6417FA5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06EC9722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3D6EA2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585F0C0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515E79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  <w:t xml:space="preserve"> </w:t>
      </w:r>
    </w:p>
    <w:p w14:paraId="306A422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</w:rPr>
        <w:t xml:space="preserve"> </w:t>
      </w:r>
    </w:p>
    <w:p w14:paraId="3C25E65F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1DDC0605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CDFA412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D6F78D4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7B4D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D135603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DFC64B7" w14:textId="4893D09A" w:rsidR="00346676" w:rsidRPr="00895F0B" w:rsidRDefault="00346676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olin</w:t>
      </w:r>
      <w:proofErr w:type="spellEnd"/>
    </w:p>
    <w:p w14:paraId="16B0978D" w14:textId="77777777" w:rsidR="00346676" w:rsidRPr="00895F0B" w:rsidRDefault="00346676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0FB2B240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556CF34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4FBEB7B3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629A28F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4F235F61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</w:p>
    <w:p w14:paraId="1B0EF48B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  <w:t xml:space="preserve"> </w:t>
      </w:r>
    </w:p>
    <w:p w14:paraId="27C825FB" w14:textId="77777777" w:rsidR="00346676" w:rsidRPr="00346676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</w:p>
    <w:p w14:paraId="15039452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E3BB6B3" w14:textId="252A35B2" w:rsid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</w:rPr>
      </w:pPr>
    </w:p>
    <w:p w14:paraId="5F5AAD0D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</w:rPr>
      </w:pPr>
      <w:r>
        <w:rPr>
          <w:rFonts w:ascii="Andale Mono" w:hAnsi="Andale Mono" w:cs="Trebuchet MS"/>
          <w:color w:val="000000"/>
          <w:kern w:val="0"/>
        </w:rPr>
        <w:br w:type="page"/>
      </w:r>
    </w:p>
    <w:p w14:paraId="3EE653D0" w14:textId="6B981657" w:rsidR="00CE5BC5" w:rsidRPr="00D47595" w:rsidRDefault="00CE5BC5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</w:rPr>
      </w:pPr>
    </w:p>
    <w:p w14:paraId="12EEA80A" w14:textId="449DFBD2" w:rsidR="00B563C3" w:rsidRPr="00D47595" w:rsidRDefault="00420293" w:rsidP="00FE20CD">
      <w:pPr>
        <w:ind w:left="1418"/>
        <w:rPr>
          <w:rFonts w:ascii="Andale Mono" w:hAnsi="Andale Mono" w:cs="Trebuchet MS"/>
          <w:color w:val="000000"/>
          <w:kern w:val="0"/>
        </w:rPr>
      </w:pPr>
      <w:r>
        <w:rPr>
          <w:rFonts w:ascii="Andale Mono" w:hAnsi="Andale Mono" w:cs="Trebuchet MS"/>
          <w:noProof/>
          <w:color w:val="000000"/>
          <w:kern w:val="0"/>
        </w:rPr>
        <w:drawing>
          <wp:anchor distT="0" distB="0" distL="114300" distR="114300" simplePos="0" relativeHeight="251678720" behindDoc="1" locked="0" layoutInCell="1" allowOverlap="1" wp14:anchorId="2C006D94" wp14:editId="1E36E6BE">
            <wp:simplePos x="0" y="0"/>
            <wp:positionH relativeFrom="column">
              <wp:posOffset>-335915</wp:posOffset>
            </wp:positionH>
            <wp:positionV relativeFrom="paragraph">
              <wp:posOffset>2941433</wp:posOffset>
            </wp:positionV>
            <wp:extent cx="4825155" cy="3217022"/>
            <wp:effectExtent l="0" t="0" r="1270" b="0"/>
            <wp:wrapNone/>
            <wp:docPr id="1581198828" name="Imagem 10" descr="Uma imagem com desenho, esboço, ilustração, clipart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98828" name="Imagem 10" descr="Uma imagem com desenho, esboço, ilustração, clipart&#10;&#10;Os conteúdos gerados por IA podem estar incorreto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155" cy="3217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3C3" w:rsidRPr="00D47595">
        <w:rPr>
          <w:rFonts w:ascii="Andale Mono" w:hAnsi="Andale Mono" w:cs="Trebuchet MS"/>
          <w:color w:val="000000"/>
          <w:kern w:val="0"/>
        </w:rPr>
        <w:br w:type="page"/>
      </w:r>
    </w:p>
    <w:p w14:paraId="4D91904D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459B47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3C4C0B2" w14:textId="42507960" w:rsidR="00B563C3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p</w:t>
      </w:r>
      <w:r w:rsidR="00B563C3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a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ka</w:t>
      </w:r>
      <w:r w:rsidR="00B563C3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l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a</w:t>
      </w:r>
      <w:proofErr w:type="spellEnd"/>
    </w:p>
    <w:p w14:paraId="1E2145FB" w14:textId="77777777" w:rsidR="00B563C3" w:rsidRPr="00895F0B" w:rsidRDefault="00B563C3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</w:p>
    <w:p w14:paraId="792BE6C2" w14:textId="1894106E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</w:t>
      </w:r>
      <w:r w:rsidR="00030B85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24409FC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E3E868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1FBB14A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6714F674" w14:textId="2E2B9154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2A3FB687" w14:textId="58731470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694A329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E835A4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02BB2C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775893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31D69B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A6DFC9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8809FB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733AC614" w14:textId="2F69B1F0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6DC1DD5D" w14:textId="300C8F56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41562B2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21C14B8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F7A8EC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348AFCFC" w14:textId="602CED7E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e</w:t>
      </w:r>
    </w:p>
    <w:p w14:paraId="47715FDC" w14:textId="0AD9E140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</w:t>
      </w:r>
    </w:p>
    <w:p w14:paraId="75DE78C8" w14:textId="77777777" w:rsidR="00CA43CE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br w:type="page"/>
      </w:r>
    </w:p>
    <w:p w14:paraId="606DE31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2AD0433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C9973CA" w14:textId="77777777" w:rsidR="00CA43CE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pakala</w:t>
      </w:r>
      <w:proofErr w:type="spellEnd"/>
    </w:p>
    <w:p w14:paraId="05FC05D8" w14:textId="77777777" w:rsidR="00CA43CE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</w:p>
    <w:p w14:paraId="3078F3C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2B2DF27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1CBC784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55F37F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30F23E4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584C94F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CFCB4A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5AA74F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0755A72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BF98BC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F75507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29D2EB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315E68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1A392D1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E83D51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42920E3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78377B4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380B72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7BFEDF6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e</w:t>
      </w:r>
    </w:p>
    <w:p w14:paraId="7BCC7D60" w14:textId="16A6BA70" w:rsidR="00CA43CE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6EF2D6B7" w14:textId="77777777" w:rsidR="00CA43CE" w:rsidRDefault="00CA43CE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7287107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905DE8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C62683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66442F49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60D6FDBA" w14:textId="2F0CAEB7" w:rsidR="00CA43CE" w:rsidRPr="00895F0B" w:rsidRDefault="00030B85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030B85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lon</w:t>
      </w:r>
    </w:p>
    <w:p w14:paraId="32D0AC3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A6BF6E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6AEAC5F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BA7A37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EF5AD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7C88D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C99F2A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8FDB42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7F4EF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A8EDF2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612DED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CFC910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053F9E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0A7F12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15DA7EB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7A3D0D3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321C0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4691E6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4FC0B05C" w14:textId="7B5F475C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="00792244"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2E3A89D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br w:type="page"/>
      </w:r>
    </w:p>
    <w:p w14:paraId="376F66A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7C2A2B6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1C7CE6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25F08FD3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18CA465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22F8D29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3EB3CF0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1A607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75F47B8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F345F0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572F9AF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5857D6E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3CDB72F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9D5756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D05887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851493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6171E8B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9F8ACE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040F367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56A99E2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4424B14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EB1E7B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A12C8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5D9CBDA5" w14:textId="77B032B6" w:rsidR="00CA43CE" w:rsidRPr="00792244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="00792244"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1244F70" w14:textId="77777777" w:rsidR="00CA43CE" w:rsidRDefault="00CA43CE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5EA05FAE" w14:textId="0DE8518C" w:rsid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AD2A905" w14:textId="77777777" w:rsidR="00546178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EAAF2D0" w14:textId="77777777" w:rsidR="00546178" w:rsidRDefault="00546178" w:rsidP="00546178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2F321923" w14:textId="77777777" w:rsidR="00546178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noProof/>
          <w:color w:val="000000"/>
          <w:kern w:val="0"/>
          <w:sz w:val="22"/>
          <w:szCs w:val="22"/>
        </w:rPr>
        <w:lastRenderedPageBreak/>
        <w:drawing>
          <wp:anchor distT="0" distB="0" distL="114300" distR="114300" simplePos="0" relativeHeight="251680768" behindDoc="1" locked="0" layoutInCell="1" allowOverlap="1" wp14:anchorId="42BE0724" wp14:editId="7491F37D">
            <wp:simplePos x="0" y="0"/>
            <wp:positionH relativeFrom="column">
              <wp:posOffset>-529590</wp:posOffset>
            </wp:positionH>
            <wp:positionV relativeFrom="paragraph">
              <wp:posOffset>-628980</wp:posOffset>
            </wp:positionV>
            <wp:extent cx="5314277" cy="7971832"/>
            <wp:effectExtent l="0" t="0" r="0" b="3810"/>
            <wp:wrapNone/>
            <wp:docPr id="1829006136" name="Imagem 9" descr="Uma imagem com clipart, desenho, ilustração, Estêncil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06136" name="Imagem 9" descr="Uma imagem com clipart, desenho, ilustração, Estêncil&#10;&#10;Os conteúdos gerados por IA podem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277" cy="797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B2C0E" w14:textId="77777777" w:rsidR="00546178" w:rsidRDefault="00546178" w:rsidP="00546178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51D5F4D8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81EE18E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3BFCB51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FE7CE40" w14:textId="77777777" w:rsidR="00546178" w:rsidRPr="00895F0B" w:rsidRDefault="00546178" w:rsidP="00546178">
      <w:pPr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insa</w:t>
      </w:r>
      <w:proofErr w:type="spellEnd"/>
    </w:p>
    <w:p w14:paraId="1AE02F6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2587B7E5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62A6A37B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2DDA96F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u</w:t>
      </w:r>
    </w:p>
    <w:p w14:paraId="35DEC0E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3D9A12D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mu</w:t>
      </w:r>
    </w:p>
    <w:p w14:paraId="5AD278A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576CA79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7E6639C6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</w:p>
    <w:p w14:paraId="32C34CA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</w:t>
      </w:r>
    </w:p>
    <w:p w14:paraId="09616A55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7938FE6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li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ut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</w:p>
    <w:p w14:paraId="1A8529E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s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aw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mi</w:t>
      </w:r>
    </w:p>
    <w:p w14:paraId="01A59DC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ala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</w:p>
    <w:p w14:paraId="49A35FE5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1BA2A44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98596D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4F91F96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43D70AC" w14:textId="77777777" w:rsidR="00546178" w:rsidRPr="00895F0B" w:rsidRDefault="00546178" w:rsidP="00546178">
      <w:pPr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insa</w:t>
      </w:r>
      <w:proofErr w:type="spellEnd"/>
    </w:p>
    <w:p w14:paraId="44182C4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</w:t>
      </w:r>
    </w:p>
    <w:p w14:paraId="6E67B00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1AD8EFA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0F6DF3B2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u</w:t>
      </w:r>
    </w:p>
    <w:p w14:paraId="082A9EF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66218FD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mu</w:t>
      </w:r>
    </w:p>
    <w:p w14:paraId="3098460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5CC4793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786A8BD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</w:p>
    <w:p w14:paraId="2A84A48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3DA8CA0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0F5A3E9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a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ut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mi</w:t>
      </w:r>
    </w:p>
    <w:p w14:paraId="1420D3F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ut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so</w:t>
      </w:r>
      <w:proofErr w:type="spellEnd"/>
    </w:p>
    <w:p w14:paraId="4A7191A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seme</w:t>
      </w:r>
      <w:proofErr w:type="spellEnd"/>
    </w:p>
    <w:p w14:paraId="01ECF64E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AB1CAE0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1C0EA97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0F46CF6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C04E57F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2E5019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367AF07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5690E8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4A5F3B7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4278353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189D7C2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6CB0DED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58612BC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22D8628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6249BA7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4182B7F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4ED7CDE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801FA1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w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0EE43DE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65271F21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8E223E2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687685A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3BAF09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5AD2EB9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FE61C76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</w:t>
      </w:r>
    </w:p>
    <w:p w14:paraId="19DECFFC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3DDA65B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3943A03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726534F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2FACE3C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16AB4E9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4F2D60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3309252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00E330D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6D69D7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264093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2C27BA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</w:p>
    <w:p w14:paraId="1A0E90B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me</w:t>
      </w:r>
      <w:proofErr w:type="spellEnd"/>
    </w:p>
    <w:p w14:paraId="3BD3ADC4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48D1CC3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lastRenderedPageBreak/>
        <w:br w:type="page"/>
      </w:r>
    </w:p>
    <w:p w14:paraId="088C6AC2" w14:textId="17141E65" w:rsidR="00895F0B" w:rsidRDefault="00E33DF8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EB426" wp14:editId="2E3A67F7">
                <wp:simplePos x="0" y="0"/>
                <wp:positionH relativeFrom="column">
                  <wp:posOffset>-559958</wp:posOffset>
                </wp:positionH>
                <wp:positionV relativeFrom="paragraph">
                  <wp:posOffset>-709631</wp:posOffset>
                </wp:positionV>
                <wp:extent cx="5549004" cy="7722048"/>
                <wp:effectExtent l="0" t="0" r="1270" b="0"/>
                <wp:wrapNone/>
                <wp:docPr id="51622463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004" cy="77220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DE1C" id="Retângulo 9" o:spid="_x0000_s1026" style="position:absolute;margin-left:-44.1pt;margin-top:-55.9pt;width:436.95pt;height:60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" fillcolor="black [3213]" stroked="f" strokeweight="1.5pt"/>
            </w:pict>
          </mc:Fallback>
        </mc:AlternateContent>
      </w:r>
    </w:p>
    <w:p w14:paraId="613735FE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78315D51" w14:textId="77777777" w:rsidR="00B563C3" w:rsidRDefault="00B563C3" w:rsidP="00346676">
      <w:pPr>
        <w:autoSpaceDE w:val="0"/>
        <w:autoSpaceDN w:val="0"/>
        <w:adjustRightInd w:val="0"/>
        <w:spacing w:after="0" w:line="276" w:lineRule="auto"/>
        <w:ind w:left="1134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B79B339" w14:textId="77777777" w:rsidR="00792244" w:rsidRDefault="00B563C3" w:rsidP="00792244">
      <w:pPr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4F095770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0E8EBDF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B64B94C" w14:textId="7D2A2248" w:rsidR="00792244" w:rsidRPr="00895F0B" w:rsidRDefault="00792244" w:rsidP="00792244">
      <w:pPr>
        <w:jc w:val="center"/>
        <w:rPr>
          <w:rFonts w:ascii="SITELEN SELI KIWEN MONO JUNIKO" w:hAnsi="SITELEN SELI KIWEN MONO JUNIKO"/>
          <w:noProof/>
          <w:sz w:val="36"/>
          <w:szCs w:val="36"/>
        </w:rPr>
      </w:pPr>
      <w:r w:rsidRPr="00895F0B">
        <w:rPr>
          <w:rFonts w:ascii="SITELEN SELI KIWEN MONO JUNIKO" w:hAnsi="SITELEN SELI KIWEN MONO JUNIKO"/>
          <w:noProof/>
          <w:sz w:val="36"/>
          <w:szCs w:val="36"/>
        </w:rPr>
        <w:t>pini</w:t>
      </w:r>
    </w:p>
    <w:p w14:paraId="19F92BC9" w14:textId="04F7D57C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am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</w:p>
    <w:p w14:paraId="07118BA6" w14:textId="647E922F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472719AC" w14:textId="635E83B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npa</w:t>
      </w:r>
      <w:proofErr w:type="spellEnd"/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il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210C86E" w14:textId="7F6C23AE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</w:t>
      </w:r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tu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oli</w:t>
      </w:r>
    </w:p>
    <w:p w14:paraId="18E601D9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</w:p>
    <w:p w14:paraId="4AE1AC29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4E9681ED" w14:textId="30C1F23A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gram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u li</w:t>
      </w:r>
      <w:proofErr w:type="gram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</w:p>
    <w:p w14:paraId="7F03438D" w14:textId="772E657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ama mi li moli</w:t>
      </w:r>
    </w:p>
    <w:p w14:paraId="3B436BF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eto</w:t>
      </w:r>
    </w:p>
    <w:p w14:paraId="267EEDB6" w14:textId="6B1C153E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ip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</w:p>
    <w:p w14:paraId="63AC3C70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BDF270B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C329DE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1E4E2" w14:textId="77777777" w:rsidR="00792244" w:rsidRPr="00895F0B" w:rsidRDefault="00792244" w:rsidP="00792244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pini</w:t>
      </w:r>
    </w:p>
    <w:p w14:paraId="20E6247D" w14:textId="7FF5F72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am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="00710DA2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</w:p>
    <w:p w14:paraId="3812807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D81447" w14:textId="7230D92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np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il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48EAB9A" w14:textId="408C3C8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</w:t>
      </w:r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tu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</w:t>
      </w:r>
    </w:p>
    <w:p w14:paraId="005A1B8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</w:p>
    <w:p w14:paraId="1BDF9337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6B1F7826" w14:textId="0781406C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gram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u li</w:t>
      </w:r>
      <w:proofErr w:type="gram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</w:p>
    <w:p w14:paraId="168B40BC" w14:textId="4E3B3CB8" w:rsidR="00792244" w:rsidRPr="00895F0B" w:rsidRDefault="00792244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ama mi li moli</w:t>
      </w:r>
    </w:p>
    <w:p w14:paraId="358C27BF" w14:textId="0EE87BDA" w:rsidR="00895F0B" w:rsidRPr="00895F0B" w:rsidRDefault="00895F0B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eto</w:t>
      </w:r>
    </w:p>
    <w:p w14:paraId="773F2E88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na</w:t>
      </w:r>
    </w:p>
    <w:p w14:paraId="3B8BE7A1" w14:textId="1094175C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1C50CD43" w14:textId="72AAA64C" w:rsidR="00546178" w:rsidRDefault="00546178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7BAA514" w14:textId="77777777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283E21FD" w14:textId="33C65C16" w:rsidR="00546178" w:rsidRDefault="00546178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BC774FC" w14:textId="77777777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4C2147A5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2586AD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B905F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3AB4F4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2D15807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B90E80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7BC424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A923C4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B69BE8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DA64FA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93AB59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33C48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7E28BC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941DD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077025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B6E5839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A62611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099615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6DBB73E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9F61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47449393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4C9B4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B9B392C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58929B1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60583E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D1937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2C1C178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2A37F" w14:textId="77777777" w:rsidR="009952AF" w:rsidRDefault="009952AF" w:rsidP="00FB464A">
      <w:pPr>
        <w:autoSpaceDE w:val="0"/>
        <w:autoSpaceDN w:val="0"/>
        <w:adjustRightInd w:val="0"/>
        <w:spacing w:after="0" w:line="276" w:lineRule="auto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B98567B" w14:textId="20553DED" w:rsidR="009952AF" w:rsidRPr="00FB464A" w:rsidRDefault="009952AF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sina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</w:t>
      </w:r>
      <w:r w:rsid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</w:t>
      </w:r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</w:t>
      </w:r>
      <w:r w:rsid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="00FB464A"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FB464A"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n</w:t>
      </w:r>
      <w:proofErr w:type="spellEnd"/>
      <w:r w:rsidR="00FB464A"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</w:t>
      </w:r>
    </w:p>
    <w:p w14:paraId="6AE94953" w14:textId="36794FD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</w:pPr>
      <w:r w:rsidRPr="00FB464A"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  <w:t xml:space="preserve">sina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  <w:t>suli</w:t>
      </w:r>
      <w:proofErr w:type="spellEnd"/>
    </w:p>
    <w:p w14:paraId="5CC5EC1F" w14:textId="77777777" w:rsid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6789B1E9" w14:textId="124D48BA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o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</w:t>
      </w:r>
    </w:p>
    <w:p w14:paraId="6D2C0C53" w14:textId="4268D5B1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>suli</w:t>
      </w:r>
      <w:proofErr w:type="spellEnd"/>
    </w:p>
    <w:sectPr w:rsidR="00FB464A" w:rsidRPr="00FB464A" w:rsidSect="00346676">
      <w:headerReference w:type="default" r:id="rId13"/>
      <w:pgSz w:w="8380" w:h="11901"/>
      <w:pgMar w:top="851" w:right="11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AF7CC" w14:textId="77777777" w:rsidR="005B2F1F" w:rsidRDefault="005B2F1F" w:rsidP="00E33DF8">
      <w:pPr>
        <w:spacing w:after="0" w:line="240" w:lineRule="auto"/>
      </w:pPr>
      <w:r>
        <w:separator/>
      </w:r>
    </w:p>
  </w:endnote>
  <w:endnote w:type="continuationSeparator" w:id="0">
    <w:p w14:paraId="19D6F870" w14:textId="77777777" w:rsidR="005B2F1F" w:rsidRDefault="005B2F1F" w:rsidP="00E3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ASIN-SITELEN-PU MONO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  <w:font w:name="SITELEN SELI KIWEN MONO JUNIKO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SITELEN SELI KIWEN MONO ASUKI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asin-sitelen-pu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DB30" w14:textId="77777777" w:rsidR="005B2F1F" w:rsidRDefault="005B2F1F" w:rsidP="00E33DF8">
      <w:pPr>
        <w:spacing w:after="0" w:line="240" w:lineRule="auto"/>
      </w:pPr>
      <w:r>
        <w:separator/>
      </w:r>
    </w:p>
  </w:footnote>
  <w:footnote w:type="continuationSeparator" w:id="0">
    <w:p w14:paraId="61EBE6F2" w14:textId="77777777" w:rsidR="005B2F1F" w:rsidRDefault="005B2F1F" w:rsidP="00E3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923B" w14:textId="2D78C08D" w:rsidR="00E33DF8" w:rsidRDefault="00E33D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74"/>
    <w:rsid w:val="00030B85"/>
    <w:rsid w:val="00035894"/>
    <w:rsid w:val="00081274"/>
    <w:rsid w:val="00083152"/>
    <w:rsid w:val="000E546B"/>
    <w:rsid w:val="0011022D"/>
    <w:rsid w:val="00126A45"/>
    <w:rsid w:val="001B786A"/>
    <w:rsid w:val="001C3894"/>
    <w:rsid w:val="001D10A5"/>
    <w:rsid w:val="002C12AB"/>
    <w:rsid w:val="003369AF"/>
    <w:rsid w:val="00346676"/>
    <w:rsid w:val="003C4D3D"/>
    <w:rsid w:val="00405C18"/>
    <w:rsid w:val="00420293"/>
    <w:rsid w:val="00443AD8"/>
    <w:rsid w:val="00465AD0"/>
    <w:rsid w:val="004824AD"/>
    <w:rsid w:val="00493368"/>
    <w:rsid w:val="005271E1"/>
    <w:rsid w:val="00546178"/>
    <w:rsid w:val="005B2F1F"/>
    <w:rsid w:val="00710DA2"/>
    <w:rsid w:val="00792244"/>
    <w:rsid w:val="007A76C3"/>
    <w:rsid w:val="00842181"/>
    <w:rsid w:val="00895F0B"/>
    <w:rsid w:val="009254B1"/>
    <w:rsid w:val="009952AF"/>
    <w:rsid w:val="00AF0828"/>
    <w:rsid w:val="00B55DA7"/>
    <w:rsid w:val="00B563C3"/>
    <w:rsid w:val="00B6272F"/>
    <w:rsid w:val="00B65990"/>
    <w:rsid w:val="00C049BB"/>
    <w:rsid w:val="00C61CEC"/>
    <w:rsid w:val="00C66797"/>
    <w:rsid w:val="00C70E24"/>
    <w:rsid w:val="00CA43CE"/>
    <w:rsid w:val="00CE5BC5"/>
    <w:rsid w:val="00D120FB"/>
    <w:rsid w:val="00D47595"/>
    <w:rsid w:val="00D743B8"/>
    <w:rsid w:val="00E33DF8"/>
    <w:rsid w:val="00E9634B"/>
    <w:rsid w:val="00F14036"/>
    <w:rsid w:val="00F27161"/>
    <w:rsid w:val="00FB464A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3A9B"/>
  <w15:chartTrackingRefBased/>
  <w15:docId w15:val="{CE206094-397B-D54E-BF4A-4EB654D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12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812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812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812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812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812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812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812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812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812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812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812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812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8127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812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8127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812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812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812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81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812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812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812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812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127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8127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812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8127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8127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3DF8"/>
  </w:style>
  <w:style w:type="paragraph" w:styleId="Rodap">
    <w:name w:val="footer"/>
    <w:basedOn w:val="Normal"/>
    <w:link w:val="Rodap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9B2E4-F1B2-914F-AF83-AA39EED2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3</Pages>
  <Words>113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sta</dc:creator>
  <cp:keywords/>
  <dc:description/>
  <cp:lastModifiedBy>Pedro Costa</cp:lastModifiedBy>
  <cp:revision>12</cp:revision>
  <dcterms:created xsi:type="dcterms:W3CDTF">2025-07-14T09:54:00Z</dcterms:created>
  <dcterms:modified xsi:type="dcterms:W3CDTF">2025-07-14T23:16:00Z</dcterms:modified>
</cp:coreProperties>
</file>